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F276" w14:textId="6D46ABF8" w:rsidR="009F5B1E" w:rsidRPr="005F7AAA" w:rsidRDefault="009F5B1E" w:rsidP="002049B4">
      <w:pPr>
        <w:pStyle w:val="Heading3"/>
        <w:ind w:right="-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7B166" wp14:editId="1EAF496A">
                <wp:simplePos x="0" y="0"/>
                <wp:positionH relativeFrom="column">
                  <wp:posOffset>751840</wp:posOffset>
                </wp:positionH>
                <wp:positionV relativeFrom="paragraph">
                  <wp:posOffset>254000</wp:posOffset>
                </wp:positionV>
                <wp:extent cx="5027220" cy="1135380"/>
                <wp:effectExtent l="19050" t="19050" r="40640" b="457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8AD" w14:textId="77777777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การกรอกใบสมัคร แบบบันทึกกิจกรรม/ผลงานดีเด่น</w:t>
                            </w:r>
                          </w:p>
                          <w:p w14:paraId="0E8E2630" w14:textId="0C62682B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พื่อขอรับทุนส่งเสริมการศึกษา 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น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ภูมิพล”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มหิดล</w:t>
                            </w:r>
                          </w:p>
                          <w:p w14:paraId="7E5BC1E5" w14:textId="26169A54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การศึกษา 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7B1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9.2pt;margin-top:20pt;width:395.85pt;height:8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" strokeweight="4.5pt">
                <v:stroke linestyle="thinThick"/>
                <v:textbox>
                  <w:txbxContent>
                    <w:p w14:paraId="3C9DD8AD" w14:textId="77777777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การกรอกใบสมัคร แบบบันทึกกิจกรรม/ผลงานดีเด่น</w:t>
                      </w:r>
                    </w:p>
                    <w:p w14:paraId="0E8E2630" w14:textId="0C62682B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พื่อขอรับทุนส่งเสริมการศึกษา 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ุน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ภูมิพล”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มหิดล</w:t>
                      </w:r>
                    </w:p>
                    <w:p w14:paraId="7E5BC1E5" w14:textId="26169A54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การศึกษา 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AA29B77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4B331526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01BF2275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1C999934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4B972A4C" w14:textId="77777777" w:rsidR="009F5B1E" w:rsidRPr="005F7AAA" w:rsidRDefault="009F5B1E" w:rsidP="009F5B1E">
      <w:pPr>
        <w:rPr>
          <w:rFonts w:ascii="TH SarabunPSK" w:hAnsi="TH SarabunPSK" w:cs="TH SarabunPSK"/>
        </w:rPr>
      </w:pPr>
    </w:p>
    <w:p w14:paraId="013E7E41" w14:textId="77777777" w:rsidR="009F5B1E" w:rsidRPr="00E8742E" w:rsidRDefault="009F5B1E" w:rsidP="009F5B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28EDE4" w14:textId="06C65837" w:rsidR="00B4615C" w:rsidRPr="00B4615C" w:rsidRDefault="009B64B7" w:rsidP="00D74C6E">
      <w:pPr>
        <w:rPr>
          <w:rFonts w:ascii="TH SarabunPSK" w:hAnsi="TH SarabunPSK" w:cs="TH SarabunPSK"/>
          <w:sz w:val="32"/>
          <w:szCs w:val="32"/>
        </w:rPr>
      </w:pPr>
      <w:r w:rsidRPr="00B4615C">
        <w:rPr>
          <w:rFonts w:ascii="TH SarabunPSK" w:hAnsi="TH SarabunPSK" w:cs="TH SarabunPSK"/>
          <w:sz w:val="32"/>
          <w:szCs w:val="32"/>
          <w:cs/>
        </w:rPr>
        <w:tab/>
      </w:r>
      <w:r w:rsidRPr="00B4615C">
        <w:rPr>
          <w:rFonts w:ascii="TH SarabunPSK" w:hAnsi="TH SarabunPSK" w:cs="TH SarabunPSK"/>
          <w:sz w:val="32"/>
          <w:szCs w:val="32"/>
          <w:cs/>
        </w:rPr>
        <w:tab/>
      </w:r>
      <w:r w:rsidRPr="00B4615C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556985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B1E" w:rsidRPr="00B4615C">
        <w:rPr>
          <w:rFonts w:ascii="TH SarabunPSK" w:hAnsi="TH SarabunPSK" w:cs="TH SarabunPSK"/>
          <w:sz w:val="32"/>
          <w:szCs w:val="32"/>
          <w:cs/>
        </w:rPr>
        <w:t>คณะ</w:t>
      </w:r>
      <w:r w:rsidR="00A12B6E" w:rsidRPr="00B4615C">
        <w:rPr>
          <w:rFonts w:ascii="TH SarabunPSK" w:hAnsi="TH SarabunPSK" w:cs="TH SarabunPSK" w:hint="cs"/>
          <w:sz w:val="32"/>
          <w:szCs w:val="32"/>
          <w:cs/>
        </w:rPr>
        <w:t>/</w:t>
      </w:r>
      <w:r w:rsidR="009F5B1E" w:rsidRPr="00B4615C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A12B6E" w:rsidRPr="00B4615C">
        <w:rPr>
          <w:rFonts w:ascii="TH SarabunPSK" w:hAnsi="TH SarabunPSK" w:cs="TH SarabunPSK" w:hint="cs"/>
          <w:sz w:val="32"/>
          <w:szCs w:val="32"/>
          <w:cs/>
        </w:rPr>
        <w:t>/</w:t>
      </w:r>
      <w:r w:rsidR="002C3373" w:rsidRPr="00B4615C">
        <w:rPr>
          <w:rFonts w:ascii="TH SarabunPSK" w:hAnsi="TH SarabunPSK" w:cs="TH SarabunPSK" w:hint="cs"/>
          <w:sz w:val="32"/>
          <w:szCs w:val="32"/>
          <w:cs/>
        </w:rPr>
        <w:t xml:space="preserve">วิทยาเขต </w:t>
      </w:r>
      <w:r w:rsidR="008431A3" w:rsidRPr="00B4615C">
        <w:rPr>
          <w:rFonts w:ascii="TH SarabunPSK" w:hAnsi="TH SarabunPSK" w:cs="TH SarabunPSK" w:hint="cs"/>
          <w:sz w:val="32"/>
          <w:szCs w:val="32"/>
          <w:cs/>
        </w:rPr>
        <w:t>พิจารณาคัดเลือกนักศึกษา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 xml:space="preserve"> (ระดับปริญญาตรี)  </w:t>
      </w:r>
      <w:r w:rsidR="00F76E9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31A3" w:rsidRPr="00B4615C">
        <w:rPr>
          <w:rFonts w:ascii="TH SarabunPSK" w:hAnsi="TH SarabunPSK" w:cs="TH SarabunPSK" w:hint="cs"/>
          <w:sz w:val="32"/>
          <w:szCs w:val="32"/>
          <w:cs/>
        </w:rPr>
        <w:t>มี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9D24D1" w:rsidRPr="00B4615C">
        <w:rPr>
          <w:rFonts w:ascii="TH SarabunPSK" w:hAnsi="TH SarabunPSK" w:cs="TH SarabunPSK"/>
          <w:sz w:val="32"/>
          <w:szCs w:val="32"/>
          <w:cs/>
        </w:rPr>
        <w:t>ตาม</w:t>
      </w:r>
    </w:p>
    <w:p w14:paraId="5AA4177C" w14:textId="162238B3" w:rsidR="00B4615C" w:rsidRPr="00B4615C" w:rsidRDefault="009D24D1" w:rsidP="00D74C6E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4615C">
        <w:rPr>
          <w:rFonts w:ascii="TH SarabunPSK" w:hAnsi="TH SarabunPSK" w:cs="TH SarabunPSK"/>
          <w:sz w:val="32"/>
          <w:szCs w:val="32"/>
          <w:cs/>
        </w:rPr>
        <w:t>ประกาศมหาวิทยาลัยมหิดล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5C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</w:t>
      </w:r>
      <w:r w:rsidR="00B4615C" w:rsidRP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ับสมัครนักศึกษาเพื่อรับทุนส่งเสริมการศึกษา “</w:t>
      </w:r>
      <w:r w:rsidR="00556985" w:rsidRP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น</w:t>
      </w:r>
      <w:r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ูมิพล” </w:t>
      </w:r>
      <w:r w:rsidR="00B4615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หาวิทยาลัยมหิดล </w:t>
      </w:r>
    </w:p>
    <w:p w14:paraId="6AF60BC8" w14:textId="44CA27AA" w:rsidR="00D2638D" w:rsidRDefault="009D24D1" w:rsidP="00D74C6E">
      <w:pPr>
        <w:rPr>
          <w:rFonts w:ascii="TH SarabunPSK" w:hAnsi="TH SarabunPSK" w:cs="TH SarabunPSK"/>
          <w:sz w:val="32"/>
          <w:szCs w:val="32"/>
        </w:rPr>
      </w:pPr>
      <w:r w:rsidRPr="00B461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จำปีการศึกษา </w:t>
      </w:r>
      <w:r w:rsidRPr="00B4615C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256</w:t>
      </w:r>
      <w:r w:rsidR="00D605A5" w:rsidRPr="00B4615C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5</w:t>
      </w:r>
      <w:r w:rsidRPr="00B4615C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="007E7CA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B4615C">
        <w:rPr>
          <w:rFonts w:ascii="TH SarabunPSK" w:hAnsi="TH SarabunPSK" w:cs="TH SarabunPSK"/>
          <w:sz w:val="32"/>
          <w:szCs w:val="32"/>
          <w:cs/>
        </w:rPr>
        <w:t>หน่วยงานละ</w:t>
      </w:r>
      <w:r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4615C" w:rsidRPr="00B46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/>
          <w:sz w:val="32"/>
          <w:szCs w:val="32"/>
          <w:cs/>
        </w:rPr>
        <w:t>คน</w:t>
      </w:r>
      <w:r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4615C">
        <w:rPr>
          <w:rFonts w:ascii="TH SarabunPSK" w:hAnsi="TH SarabunPSK" w:cs="TH SarabunPSK"/>
          <w:sz w:val="32"/>
          <w:szCs w:val="32"/>
          <w:cs/>
        </w:rPr>
        <w:t>เสนอชื่อนักศึกษา</w:t>
      </w:r>
      <w:r w:rsidRPr="00B4615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7E7CA1">
        <w:rPr>
          <w:rFonts w:ascii="TH SarabunPSK" w:hAnsi="TH SarabunPSK" w:cs="TH SarabunPSK" w:hint="cs"/>
          <w:sz w:val="32"/>
          <w:szCs w:val="32"/>
          <w:cs/>
        </w:rPr>
        <w:t xml:space="preserve">ขอรับทุนฯ 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แล</w:t>
      </w:r>
      <w:r w:rsidR="00675A81" w:rsidRPr="00B4615C">
        <w:rPr>
          <w:rFonts w:ascii="TH SarabunPSK" w:hAnsi="TH SarabunPSK" w:cs="TH SarabunPSK" w:hint="cs"/>
          <w:sz w:val="32"/>
          <w:szCs w:val="32"/>
          <w:cs/>
        </w:rPr>
        <w:t>ะ</w:t>
      </w:r>
      <w:r w:rsidR="00B4615C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1033D" w:rsidRPr="00B4615C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C6E" w:rsidRPr="00B4615C">
        <w:rPr>
          <w:rFonts w:ascii="TH SarabunPSK" w:hAnsi="TH SarabunPSK" w:cs="TH SarabunPSK"/>
          <w:sz w:val="32"/>
          <w:szCs w:val="32"/>
          <w:cs/>
        </w:rPr>
        <w:t>ไปที่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761CD61" w14:textId="7D381121" w:rsidR="00D74C6E" w:rsidRPr="00B4615C" w:rsidRDefault="00D74C6E" w:rsidP="00D74C6E">
      <w:pPr>
        <w:rPr>
          <w:rFonts w:ascii="TH SarabunPSK" w:hAnsi="TH SarabunPSK" w:cs="TH SarabunPSK"/>
          <w:color w:val="000099"/>
          <w:sz w:val="32"/>
          <w:szCs w:val="32"/>
        </w:rPr>
      </w:pPr>
      <w:r w:rsidRPr="00B4615C">
        <w:rPr>
          <w:rFonts w:ascii="TH SarabunPSK" w:hAnsi="TH SarabunPSK" w:cs="TH SarabunPSK"/>
          <w:sz w:val="32"/>
          <w:szCs w:val="32"/>
          <w:cs/>
        </w:rPr>
        <w:t xml:space="preserve">กองกิจการนักศึกษา ชั้น </w:t>
      </w:r>
      <w:r w:rsidRPr="00B4615C">
        <w:rPr>
          <w:rFonts w:ascii="TH SarabunPSK" w:hAnsi="TH SarabunPSK" w:cs="TH SarabunPSK"/>
          <w:sz w:val="32"/>
          <w:szCs w:val="32"/>
        </w:rPr>
        <w:t xml:space="preserve">3 </w:t>
      </w:r>
      <w:r w:rsidRPr="00B4615C">
        <w:rPr>
          <w:rFonts w:ascii="TH SarabunPSK" w:hAnsi="TH SarabunPSK" w:cs="TH SarabunPSK"/>
          <w:sz w:val="32"/>
          <w:szCs w:val="32"/>
          <w:cs/>
        </w:rPr>
        <w:t>อาคารศูนย์การเรียนรู้มหิดล มหาวิทยาลัยมหิดล ศาลายา</w:t>
      </w:r>
      <w:r w:rsidR="002062B9" w:rsidRP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ภายในวันที่ </w:t>
      </w:r>
      <w:r w:rsidR="00CF4FCA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9D24D1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งหาคม</w:t>
      </w:r>
      <w:r w:rsidR="009D24D1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</w:t>
      </w:r>
      <w:r w:rsidR="00D605A5"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B46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4615C">
        <w:rPr>
          <w:rFonts w:ascii="TH SarabunPSK" w:hAnsi="TH SarabunPSK" w:cs="TH SarabunPSK"/>
          <w:sz w:val="32"/>
          <w:szCs w:val="32"/>
          <w:cs/>
        </w:rPr>
        <w:t>(โดยจะถือวันที่ประทับรับของมหาวิทยาลัยมหิดลเท่านั้น)</w:t>
      </w:r>
    </w:p>
    <w:p w14:paraId="6AFB9910" w14:textId="77777777" w:rsidR="009F5B1E" w:rsidRPr="00B4615C" w:rsidRDefault="009F5B1E" w:rsidP="009F5B1E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512BF6E5" w14:textId="27D8318B" w:rsidR="009F5B1E" w:rsidRPr="00B4615C" w:rsidRDefault="009F5B1E" w:rsidP="0050056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61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กรอกใบสมัครฯ ขอให้</w:t>
      </w:r>
      <w:r w:rsidR="007833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งาน/</w:t>
      </w:r>
      <w:r w:rsidRPr="00B461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ักศึกษา ดำเนินการดังนี</w:t>
      </w:r>
      <w:r w:rsidR="0050056C" w:rsidRPr="00B46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</w:p>
    <w:p w14:paraId="1EAB813E" w14:textId="77777777" w:rsidR="009F5B1E" w:rsidRPr="00B4615C" w:rsidRDefault="009F5B1E" w:rsidP="009F5B1E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DBD0D5" w14:textId="1693061F" w:rsidR="00033BF2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แบบบันทึกผลงานกิจกรรม/ผลงานดีเด่น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="0058329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424FA2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(สามารถพิมพ์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ด้วย</w:t>
      </w:r>
      <w:r w:rsidR="00433C6E" w:rsidRPr="00033BF2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Word </w:t>
      </w:r>
      <w:r w:rsidR="00424FA2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ได้)</w:t>
      </w:r>
    </w:p>
    <w:p w14:paraId="53704EFC" w14:textId="215E8E4F" w:rsidR="00033BF2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นผลงาน/กิจกรรม ที่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ระบุอย่างชัดเจน</w:t>
      </w:r>
      <w:r w:rsidR="00433C6E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ว่า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นผู้ริเริ่ม</w:t>
      </w:r>
      <w:r w:rsidR="00DE4A77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ผู้ดำเนินการ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หรือผู้ร่วมงาน</w:t>
      </w:r>
    </w:p>
    <w:p w14:paraId="4A9A5F9A" w14:textId="43862545" w:rsidR="00B4615C" w:rsidRPr="00033BF2" w:rsidRDefault="00D20CFA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พร้อมอธิบายประโยชน์ที่ได้รับ</w:t>
      </w:r>
      <w:r w:rsidR="00DE4A77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ากการมีส่วนรวมในกิจกรรมต่าง ๆ </w:t>
      </w:r>
      <w:r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F5B1E"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โดย</w:t>
      </w:r>
    </w:p>
    <w:p w14:paraId="270B0787" w14:textId="0C50A73B" w:rsidR="009F5B1E" w:rsidRPr="00033BF2" w:rsidRDefault="009F5B1E" w:rsidP="00033BF2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ป็นผลงานตั้งแต่ปีการศึกษา 256</w:t>
      </w:r>
      <w:r w:rsidR="00D605A5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2</w:t>
      </w:r>
      <w:r w:rsidRPr="00033BF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- 256</w:t>
      </w:r>
      <w:r w:rsidR="00D605A5" w:rsidRPr="00033BF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4</w:t>
      </w:r>
    </w:p>
    <w:p w14:paraId="7CB08336" w14:textId="0D2C29C6" w:rsidR="009F5B1E" w:rsidRDefault="009F5B1E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4B5244" w14:textId="77777777" w:rsidR="00033BF2" w:rsidRPr="004A007E" w:rsidRDefault="00033BF2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A6B9D6" w14:textId="77777777" w:rsidR="009F5B1E" w:rsidRPr="00D74C6E" w:rsidRDefault="009F5B1E" w:rsidP="009F5B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B91EA4" w14:textId="17CCC94A" w:rsidR="009F5B1E" w:rsidRDefault="00D74C6E" w:rsidP="00D74C6E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องกิจการนักศึกษา มหาวิทยาลัยมหิดล</w:t>
      </w:r>
    </w:p>
    <w:p w14:paraId="2652D308" w14:textId="5276A7C2" w:rsidR="00D74C6E" w:rsidRDefault="00D74C6E" w:rsidP="00D74C6E">
      <w:pPr>
        <w:jc w:val="right"/>
        <w:rPr>
          <w:rFonts w:ascii="TH SarabunPSK" w:hAnsi="TH SarabunPSK" w:cs="TH SarabunPSK"/>
        </w:rPr>
      </w:pPr>
    </w:p>
    <w:p w14:paraId="2D0E8CC1" w14:textId="77777777" w:rsidR="00D74C6E" w:rsidRPr="004A007E" w:rsidRDefault="00D74C6E" w:rsidP="00D74C6E">
      <w:pPr>
        <w:jc w:val="right"/>
        <w:rPr>
          <w:rFonts w:ascii="TH SarabunPSK" w:hAnsi="TH SarabunPSK" w:cs="TH SarabunPSK"/>
        </w:rPr>
      </w:pPr>
    </w:p>
    <w:p w14:paraId="24116804" w14:textId="4AD02375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2DED0B12" w14:textId="6DE1BDC4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083A0663" w14:textId="3513B2F2" w:rsidR="00625612" w:rsidRDefault="00625612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4FC4C37B" w14:textId="2E9C3BA5" w:rsidR="00625612" w:rsidRDefault="00625612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3AA8FE5C" w14:textId="0032EBF6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3C92FC5B" w14:textId="6DE80D8B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7A5C7797" w14:textId="77777777" w:rsidR="00D61DE6" w:rsidRDefault="00D61DE6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  <w:bookmarkStart w:id="0" w:name="_GoBack"/>
      <w:bookmarkEnd w:id="0"/>
    </w:p>
    <w:p w14:paraId="01F70EBC" w14:textId="77777777" w:rsidR="00D74C6E" w:rsidRDefault="00D74C6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123BEEBF" w14:textId="77777777" w:rsidR="0058329E" w:rsidRPr="00B9718E" w:rsidRDefault="0058329E" w:rsidP="002049B4">
      <w:pPr>
        <w:jc w:val="center"/>
        <w:rPr>
          <w:rFonts w:ascii="TH SarabunPSK" w:hAnsi="TH SarabunPSK" w:cs="TH SarabunPSK"/>
          <w:b/>
          <w:bCs/>
          <w:i/>
          <w:iCs/>
          <w:color w:val="000099"/>
          <w:sz w:val="44"/>
          <w:szCs w:val="44"/>
        </w:rPr>
      </w:pPr>
    </w:p>
    <w:p w14:paraId="2F8F1FFB" w14:textId="20CAA545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19330DAD" w14:textId="56A075DF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64D6C58D" w14:textId="77777777" w:rsidR="002049B4" w:rsidRDefault="002049B4" w:rsidP="002049B4">
      <w:pPr>
        <w:jc w:val="center"/>
        <w:rPr>
          <w:rFonts w:ascii="TH SarabunPSK" w:hAnsi="TH SarabunPSK" w:cs="TH SarabunPSK"/>
          <w:sz w:val="2"/>
          <w:szCs w:val="2"/>
        </w:rPr>
      </w:pPr>
    </w:p>
    <w:p w14:paraId="27B08328" w14:textId="4EE6FA8A" w:rsidR="009A6A49" w:rsidRPr="005C778A" w:rsidRDefault="000952B0" w:rsidP="007D7F08">
      <w:pPr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FFF2F" wp14:editId="720454D2">
                <wp:simplePos x="0" y="0"/>
                <wp:positionH relativeFrom="margin">
                  <wp:posOffset>-106680</wp:posOffset>
                </wp:positionH>
                <wp:positionV relativeFrom="paragraph">
                  <wp:posOffset>-253365</wp:posOffset>
                </wp:positionV>
                <wp:extent cx="6581775" cy="371475"/>
                <wp:effectExtent l="0" t="0" r="0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EA512" w14:textId="0BDC589F" w:rsidR="00F76E92" w:rsidRPr="00017028" w:rsidRDefault="00F76E92" w:rsidP="009A6A49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FF2F" id="Text Box 39" o:spid="_x0000_s1027" type="#_x0000_t202" style="position:absolute;margin-left:-8.4pt;margin-top:-19.95pt;width:518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F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" filled="f" stroked="f">
                <v:textbox>
                  <w:txbxContent>
                    <w:p w14:paraId="1EBEA512" w14:textId="0BDC589F" w:rsidR="00F76E92" w:rsidRPr="00017028" w:rsidRDefault="00F76E92" w:rsidP="009A6A49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3822" w14:textId="77777777" w:rsidR="002F74DF" w:rsidRPr="005C778A" w:rsidRDefault="00106E89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>วาดแผนผังแสดงที่อยู่ของผู้ปกครอง</w:t>
      </w:r>
      <w:r w:rsidR="00AD7362"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บ้านที่นักศึกษาอาศัย</w:t>
      </w:r>
      <w:r w:rsidR="003B2AF3" w:rsidRPr="005C778A">
        <w:rPr>
          <w:rFonts w:ascii="TH SarabunPSK" w:hAnsi="TH SarabunPSK" w:cs="TH SarabunPSK"/>
          <w:b/>
          <w:bCs/>
          <w:sz w:val="30"/>
          <w:szCs w:val="30"/>
          <w:cs/>
        </w:rPr>
        <w:t>อยู่ (เดิม)</w:t>
      </w:r>
      <w:r w:rsidR="00AD7362" w:rsidRPr="005C778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แสดงสถานที่/</w:t>
      </w:r>
    </w:p>
    <w:p w14:paraId="6EB33C40" w14:textId="77777777" w:rsidR="00106E89" w:rsidRPr="005C778A" w:rsidRDefault="00106E89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ุดที่ตั้งสำคัญ ๆ </w:t>
      </w:r>
      <w:r w:rsidR="008010AB" w:rsidRPr="005C778A">
        <w:rPr>
          <w:rFonts w:ascii="TH SarabunPSK" w:hAnsi="TH SarabunPSK" w:cs="TH SarabunPSK"/>
          <w:b/>
          <w:bCs/>
          <w:sz w:val="30"/>
          <w:szCs w:val="30"/>
          <w:cs/>
        </w:rPr>
        <w:t>และแนบภาพถ่าย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บ้าน (</w:t>
      </w:r>
      <w:r w:rsidR="00E729F1" w:rsidRPr="005C778A">
        <w:rPr>
          <w:rFonts w:ascii="TH SarabunPSK" w:hAnsi="TH SarabunPSK" w:cs="TH SarabunPSK"/>
          <w:b/>
          <w:bCs/>
          <w:sz w:val="30"/>
          <w:szCs w:val="30"/>
          <w:cs/>
        </w:rPr>
        <w:t>เป็นรูปภาพทั้งภายนอก-</w:t>
      </w:r>
      <w:r w:rsidR="002A2756" w:rsidRPr="005C778A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="00E729F1" w:rsidRPr="005C778A">
        <w:rPr>
          <w:rFonts w:ascii="TH SarabunPSK" w:hAnsi="TH SarabunPSK" w:cs="TH SarabunPSK"/>
          <w:b/>
          <w:bCs/>
          <w:sz w:val="30"/>
          <w:szCs w:val="30"/>
          <w:cs/>
        </w:rPr>
        <w:t xml:space="preserve">บ้าน) </w:t>
      </w:r>
      <w:r w:rsidR="008010AB" w:rsidRPr="005C778A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</w:t>
      </w:r>
    </w:p>
    <w:p w14:paraId="4EC60AAF" w14:textId="07FDD3AC" w:rsidR="00C60D1E" w:rsidRPr="005C778A" w:rsidRDefault="008A4BB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0AF68FC" wp14:editId="3E0FD496">
                <wp:simplePos x="0" y="0"/>
                <wp:positionH relativeFrom="column">
                  <wp:posOffset>-193040</wp:posOffset>
                </wp:positionH>
                <wp:positionV relativeFrom="paragraph">
                  <wp:posOffset>213995</wp:posOffset>
                </wp:positionV>
                <wp:extent cx="1600200" cy="3124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16DA9" id="Oval 9" o:spid="_x0000_s1026" style="position:absolute;margin-left:-15.2pt;margin-top:16.85pt;width:126pt;height:24.6pt;z-index:-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</w:p>
    <w:p w14:paraId="6B85E31B" w14:textId="5E3A91F2" w:rsidR="00E7677C" w:rsidRDefault="00E7677C" w:rsidP="00E7677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าดแผนผังที่ตั้งของบ้าน</w:t>
      </w:r>
    </w:p>
    <w:p w14:paraId="1E94B0EB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FB5B26" w14:textId="37E46FC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1A14796" w14:textId="33442FF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F0F4D7" w14:textId="0BEDBB58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38CD46" w14:textId="3027DA0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E367EE" w14:textId="4616C9D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349EF4E" w14:textId="766E77FF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FE6ACD" w14:textId="6953E30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38A7D4" w14:textId="628B63A1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879FBBF" w14:textId="1ABB833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A58AA2" w14:textId="37C41E6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9D01090" w14:textId="3E1863C4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8B82EFE" w14:textId="5CEFA97A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459A0A" w14:textId="163360FB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C1C2DA9" w14:textId="70109A3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F9FAF0" w14:textId="5C1CAED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6D40C8" w14:textId="215B131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F862C6" w14:textId="7CF224B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07751B3" w14:textId="2C863C56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4C56FE8" w14:textId="1562E7C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61B41A" w14:textId="55470CE1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C5FFDD" w14:textId="43F578E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2B4766" w14:textId="065EF0F8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4F1691" w14:textId="0C215C32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6DAA163" w14:textId="3C6E3EC7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6B3188" w14:textId="6758150E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2CB498" w14:textId="0319046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1CA0348" w14:textId="6DECDFA3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C5226" w14:textId="11F83EDE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9093ED" w14:textId="7487DDA9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4F9242" w14:textId="56AABD2D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2840F6" w14:textId="7651007F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C8CEDF7" w14:textId="67ADE2F5" w:rsidR="00400769" w:rsidRDefault="00400769" w:rsidP="004007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E8CB97" w14:textId="34E9F666" w:rsidR="00E7677C" w:rsidRPr="005C778A" w:rsidRDefault="008A4BB5" w:rsidP="004007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9E82D8" wp14:editId="189B36AC">
                <wp:simplePos x="0" y="0"/>
                <wp:positionH relativeFrom="column">
                  <wp:posOffset>-208280</wp:posOffset>
                </wp:positionH>
                <wp:positionV relativeFrom="paragraph">
                  <wp:posOffset>177800</wp:posOffset>
                </wp:positionV>
                <wp:extent cx="3291840" cy="388620"/>
                <wp:effectExtent l="0" t="0" r="2286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81F9C" id="Oval 18" o:spid="_x0000_s1026" style="position:absolute;margin-left:-16.4pt;margin-top:14pt;width:259.2pt;height:30.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E7677C" w:rsidRPr="005C778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4555F" wp14:editId="424E47DA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6581775" cy="3714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19A0" w14:textId="06CD58BA" w:rsidR="00F76E92" w:rsidRPr="00017028" w:rsidRDefault="00F76E92" w:rsidP="00E7677C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555F" id="_x0000_s1028" type="#_x0000_t202" style="position:absolute;margin-left:0;margin-top:-17.4pt;width:518.25pt;height:2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4PuAIAAME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" filled="f" stroked="f">
                <v:textbox>
                  <w:txbxContent>
                    <w:p w14:paraId="41D719A0" w14:textId="06CD58BA" w:rsidR="00F76E92" w:rsidRPr="00017028" w:rsidRDefault="00F76E92" w:rsidP="00E7677C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B6DA9" w14:textId="772A1BD4" w:rsidR="00C60D1E" w:rsidRPr="005C778A" w:rsidRDefault="00E7677C" w:rsidP="00E7677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สดง</w:t>
      </w:r>
      <w:r w:rsidR="00400769" w:rsidRPr="005C778A">
        <w:rPr>
          <w:rFonts w:ascii="TH SarabunPSK" w:hAnsi="TH SarabunPSK" w:cs="TH SarabunPSK"/>
          <w:b/>
          <w:bCs/>
          <w:sz w:val="30"/>
          <w:szCs w:val="30"/>
          <w:cs/>
        </w:rPr>
        <w:t>ภาพถ่ายบ้าน (เป็นรูปภาพทั้งภายนอก-ภายในบ้าน)</w:t>
      </w:r>
    </w:p>
    <w:p w14:paraId="554ACA81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1479619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5611C1" w14:textId="77777777" w:rsidR="00C60D1E" w:rsidRPr="00E7677C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F3D654" w14:textId="77777777" w:rsidR="00C60D1E" w:rsidRPr="005C778A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7723DB7" w14:textId="15DF0D82" w:rsidR="00C60D1E" w:rsidRDefault="00C60D1E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15F617" w14:textId="4A8E9D3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32C835" w14:textId="2337890D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4916B80" w14:textId="79D5D4A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4D067B" w14:textId="74FE6C7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9495AE" w14:textId="623F1CB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A3E410C" w14:textId="315240A7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871199" w14:textId="47BAE6A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82EBCB3" w14:textId="640A15C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F2BC66" w14:textId="083282FA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D77648" w14:textId="28E16A3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B5AE4D" w14:textId="56ECC1B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D1AD4E" w14:textId="2DF258E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49B8BD" w14:textId="3840F930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A467B4" w14:textId="512B1FE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73037B" w14:textId="1D59727B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89A8A3" w14:textId="3B17216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16A0C85" w14:textId="5C6F0D73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63EB64" w14:textId="334A2EE0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F50F28" w14:textId="37534BD2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908C69" w14:textId="716758C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4C6CDAD" w14:textId="79CD1C9E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CFD122" w14:textId="5B96E96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841AE2" w14:textId="3208387A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6B7B23" w14:textId="365FA6E3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921CA6" w14:textId="1661C48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BC452E" w14:textId="34B6D805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89F747" w14:textId="78E05939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CBD844" w14:textId="14348C96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020ED7" w14:textId="4D00185C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B35B7D" w14:textId="56C98A9F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D7E928" w14:textId="3E922B81" w:rsidR="00003AC5" w:rsidRDefault="00003AC5" w:rsidP="007D7F0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E395" w14:textId="77777777" w:rsidR="004B394B" w:rsidRDefault="004B394B" w:rsidP="0040076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4B394B" w:rsidSect="00661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2" w:right="833" w:bottom="578" w:left="1264" w:header="431" w:footer="289" w:gutter="0"/>
          <w:pgNumType w:fmt="numberInDash" w:start="1" w:chapStyle="1"/>
          <w:cols w:space="720"/>
          <w:docGrid w:linePitch="381"/>
        </w:sectPr>
      </w:pPr>
    </w:p>
    <w:p w14:paraId="71349547" w14:textId="77777777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ผลงานกิจกรรม/ผลงานดีเด่น</w:t>
      </w:r>
    </w:p>
    <w:p w14:paraId="094FAC93" w14:textId="0EC8AFB7" w:rsidR="00400769" w:rsidRPr="00017028" w:rsidRDefault="00400769" w:rsidP="004007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เพื่อ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่งเสริมการศึกษา</w:t>
      </w: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 xml:space="preserve"> "</w:t>
      </w:r>
      <w:r w:rsidR="00BE63D4">
        <w:rPr>
          <w:rFonts w:ascii="TH SarabunPSK" w:hAnsi="TH SarabunPSK" w:cs="TH SarabunPSK" w:hint="cs"/>
          <w:b/>
          <w:bCs/>
          <w:sz w:val="36"/>
          <w:szCs w:val="36"/>
          <w:cs/>
        </w:rPr>
        <w:t>ทุน</w:t>
      </w:r>
      <w:r w:rsidRPr="00017028">
        <w:rPr>
          <w:rFonts w:ascii="TH SarabunPSK" w:hAnsi="TH SarabunPSK" w:cs="TH SarabunPSK"/>
          <w:b/>
          <w:bCs/>
          <w:sz w:val="36"/>
          <w:szCs w:val="36"/>
          <w:cs/>
        </w:rPr>
        <w:t>ภูมิพล"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6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มหิดล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7552A7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509C268B" w14:textId="77777777" w:rsidR="00400769" w:rsidRPr="00FC59FD" w:rsidRDefault="00400769" w:rsidP="0040076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C59FD">
        <w:rPr>
          <w:rFonts w:ascii="TH SarabunPSK" w:hAnsi="TH SarabunPSK" w:cs="TH SarabunPSK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619EA" wp14:editId="23379DD7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3530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00B" id="Straight Connector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85pt" to="2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117F839B" w14:textId="77777777" w:rsidR="00400769" w:rsidRPr="004D7105" w:rsidRDefault="00400769" w:rsidP="004007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945E" w14:textId="52D1EF3B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ชื่อ –  นามสกุล  ...................................................</w:t>
      </w:r>
      <w:r w:rsidR="00D605B5">
        <w:rPr>
          <w:rFonts w:ascii="TH SarabunPSK" w:hAnsi="TH SarabunPSK" w:cs="TH SarabunPSK"/>
          <w:sz w:val="32"/>
          <w:szCs w:val="32"/>
        </w:rPr>
        <w:t>..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83768">
        <w:rPr>
          <w:rFonts w:ascii="TH SarabunPSK" w:hAnsi="TH SarabunPSK" w:cs="TH SarabunPSK"/>
          <w:sz w:val="32"/>
          <w:szCs w:val="32"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รหัสนักศึกษา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ำลังศึกษา</w:t>
      </w:r>
      <w:r w:rsidRPr="004D7105">
        <w:rPr>
          <w:rFonts w:ascii="TH SarabunPSK" w:hAnsi="TH SarabunPSK" w:cs="TH SarabunPSK"/>
          <w:sz w:val="32"/>
          <w:szCs w:val="32"/>
          <w:cs/>
        </w:rPr>
        <w:t>ชั้นปี............</w:t>
      </w:r>
      <w:r w:rsidR="00B22239">
        <w:rPr>
          <w:rFonts w:ascii="TH SarabunPSK" w:hAnsi="TH SarabunPSK" w:cs="TH SarabunPSK"/>
          <w:sz w:val="32"/>
          <w:szCs w:val="32"/>
        </w:rPr>
        <w:t>/………</w:t>
      </w:r>
      <w:r w:rsidR="00E83768">
        <w:rPr>
          <w:rFonts w:ascii="TH SarabunPSK" w:hAnsi="TH SarabunPSK" w:cs="TH SarabunPSK"/>
          <w:sz w:val="32"/>
          <w:szCs w:val="32"/>
        </w:rPr>
        <w:t>…………….</w:t>
      </w:r>
      <w:r w:rsidR="00B22239">
        <w:rPr>
          <w:rFonts w:ascii="TH SarabunPSK" w:hAnsi="TH SarabunPSK" w:cs="TH SarabunPSK"/>
          <w:sz w:val="32"/>
          <w:szCs w:val="32"/>
        </w:rPr>
        <w:t>…</w:t>
      </w:r>
    </w:p>
    <w:p w14:paraId="6C90C9CA" w14:textId="18C49266" w:rsidR="00400769" w:rsidRPr="004D7105" w:rsidRDefault="00400769" w:rsidP="00400769">
      <w:pPr>
        <w:ind w:firstLine="720"/>
        <w:rPr>
          <w:rFonts w:ascii="TH SarabunPSK" w:hAnsi="TH SarabunPSK" w:cs="TH SarabunPSK"/>
          <w:sz w:val="32"/>
          <w:szCs w:val="32"/>
        </w:rPr>
      </w:pPr>
      <w:r w:rsidRPr="004D7105">
        <w:rPr>
          <w:rFonts w:ascii="TH SarabunPSK" w:hAnsi="TH SarabunPSK" w:cs="TH SarabunPSK"/>
          <w:sz w:val="32"/>
          <w:szCs w:val="32"/>
          <w:cs/>
        </w:rPr>
        <w:t>คณะ/วิทยาลัย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710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826C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D7105">
        <w:rPr>
          <w:rFonts w:ascii="TH SarabunPSK" w:hAnsi="TH SarabunPSK" w:cs="TH SarabunPSK"/>
          <w:sz w:val="32"/>
          <w:szCs w:val="32"/>
          <w:cs/>
        </w:rPr>
        <w:t>สาขา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D710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099A3CF4" w14:textId="77777777" w:rsidR="00400769" w:rsidRDefault="00400769" w:rsidP="00400769"/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  <w:gridCol w:w="4394"/>
        <w:gridCol w:w="4536"/>
      </w:tblGrid>
      <w:tr w:rsidR="00400769" w:rsidRPr="004D7105" w14:paraId="65DD5023" w14:textId="77777777" w:rsidTr="009B7DC0">
        <w:tc>
          <w:tcPr>
            <w:tcW w:w="1701" w:type="dxa"/>
          </w:tcPr>
          <w:p w14:paraId="7D2105C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94" w:type="dxa"/>
          </w:tcPr>
          <w:p w14:paraId="76E7726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281D458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0600C048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53492C04" w14:textId="77777777" w:rsidTr="009B7DC0">
        <w:tc>
          <w:tcPr>
            <w:tcW w:w="1701" w:type="dxa"/>
          </w:tcPr>
          <w:p w14:paraId="76584194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D8B61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CD61D9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2F9A1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053789E0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3EB1133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2A3B11B4" w14:textId="166B8EDA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4175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4175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  <w:p w14:paraId="3722EF5F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5245E63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14:paraId="5E9D38C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8D72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F1D8" w14:textId="7D459C14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ในแต่ละด้านสามารถเพิ่มหน้ากระดาษได้)</w:t>
            </w:r>
          </w:p>
          <w:p w14:paraId="1E27B1A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1B4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A6B8C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CB91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5A26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393B1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5E46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96F55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0F7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8725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63A9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0133A75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B64E6D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EBA714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59F15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264A2FF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79CDFD94" w14:textId="77777777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E861B03" w14:textId="77777777" w:rsidR="00400769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6F87A327" w14:textId="6CD0C366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ไร  มีส่วนร่วมอย่างไร</w:t>
            </w:r>
            <w:r w:rsidR="00005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D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18AFF30" w14:textId="3EBAD889" w:rsidR="00400769" w:rsidRPr="004D7105" w:rsidRDefault="00400769" w:rsidP="00792C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C6C9D32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D748F4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167E8D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1ACC3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5788" w14:textId="77777777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3DA11" w14:textId="2C514469" w:rsidR="00400769" w:rsidRDefault="003141F6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กศึกษาได้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 w:rsidR="008D33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ในแต่ละหัว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307199F7" w14:textId="0A6CA8F2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12C5FC4" w14:textId="122E3BA4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E629D2B" w14:textId="0D3CE9DC" w:rsidR="00400769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583478F3" w14:textId="63A90A2A" w:rsidR="00400769" w:rsidRPr="004D7105" w:rsidRDefault="00400769" w:rsidP="00005E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C6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หรือพัฒนาทักษะให้นักศึกษาในด้านใดบ้าง</w:t>
            </w:r>
          </w:p>
          <w:p w14:paraId="7010E5B4" w14:textId="77777777" w:rsidR="00400769" w:rsidRPr="004D7105" w:rsidRDefault="00400769" w:rsidP="00005E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2B88A9AF" w14:textId="77777777" w:rsidTr="009B7DC0">
        <w:tc>
          <w:tcPr>
            <w:tcW w:w="1701" w:type="dxa"/>
          </w:tcPr>
          <w:p w14:paraId="392A7896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D60D1E2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76609833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72BBD935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772D608A" w14:textId="77777777" w:rsidTr="009B7DC0">
        <w:tc>
          <w:tcPr>
            <w:tcW w:w="1701" w:type="dxa"/>
          </w:tcPr>
          <w:p w14:paraId="34E279EA" w14:textId="0925C3DC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8D785EC" w14:textId="4F396EA6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56ADD2" w14:textId="77777777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169572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27700FE1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111DFFEF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6F03B75" w14:textId="77777777" w:rsidR="00BE63D4" w:rsidRPr="004D7105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  <w:p w14:paraId="6F6BC997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219FEB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871E15" w14:textId="77777777" w:rsidR="00400769" w:rsidRPr="004D7105" w:rsidRDefault="00400769" w:rsidP="00BE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2899E5C5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ำเพ็ญประโยชน์</w:t>
            </w:r>
          </w:p>
          <w:p w14:paraId="33107DC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4F7A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B7C2" w14:textId="30CBD9E5" w:rsidR="00400769" w:rsidRPr="004D7105" w:rsidRDefault="00400769" w:rsidP="001921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76CF4B2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290B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6F1B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47BA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9C00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8325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F379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4D12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9C16E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E6C22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71FA7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6389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4BF8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5A339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386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D0085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9BD10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70B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62E4CD8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66F2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9D29A" w14:textId="77777777" w:rsidR="00AC6BEA" w:rsidRDefault="00AC6BEA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154AE" w14:textId="1B234D51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53FA868E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4D08CC6D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65975F71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7B3556D3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4850E89E" w14:textId="32854BD4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A861E51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04347F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7D970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F0767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E5B92" w14:textId="58FD652B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63CBACF4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17B7005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629481B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764206B9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419B2027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769" w:rsidRPr="004D7105" w14:paraId="17650CB5" w14:textId="77777777" w:rsidTr="009B7DC0">
        <w:tc>
          <w:tcPr>
            <w:tcW w:w="1701" w:type="dxa"/>
          </w:tcPr>
          <w:p w14:paraId="22DD8F50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8CFA93C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419C2CFA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1F7645EB" w14:textId="77777777" w:rsidR="00400769" w:rsidRPr="004D7105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4D7105" w14:paraId="39CCCC4B" w14:textId="77777777" w:rsidTr="009B7DC0">
        <w:tc>
          <w:tcPr>
            <w:tcW w:w="1701" w:type="dxa"/>
          </w:tcPr>
          <w:p w14:paraId="1AA54868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D790A7" w14:textId="65BC1928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1E0711" w14:textId="77777777" w:rsidR="00BE63D4" w:rsidRDefault="00BE63D4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57311F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55045850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22BCDE0A" w14:textId="77777777" w:rsidR="00BE63D4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29EEB77" w14:textId="77777777" w:rsidR="00BE63D4" w:rsidRPr="004D7105" w:rsidRDefault="00BE63D4" w:rsidP="00BE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4D71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  <w:p w14:paraId="55D52C76" w14:textId="77777777" w:rsidR="00400769" w:rsidRDefault="00400769" w:rsidP="00792CD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69A274" w14:textId="77777777" w:rsidR="00400769" w:rsidRPr="004D7105" w:rsidRDefault="00400769" w:rsidP="00BE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1D89EC8C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ีฬา</w:t>
            </w:r>
          </w:p>
          <w:p w14:paraId="4F44775F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4606A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38160" w14:textId="2111D56A" w:rsidR="00400769" w:rsidRPr="004D7105" w:rsidRDefault="00400769" w:rsidP="007F51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40570290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A1B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F085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FE58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4F91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4657B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60B34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8BCE7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3E328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E251D" w14:textId="77777777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28A1F" w14:textId="77777777" w:rsidR="00400769" w:rsidRDefault="00400769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5E1CE" w14:textId="2A7F62C8" w:rsidR="005E795B" w:rsidRDefault="005E795B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4A40" w14:textId="1458454A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6EDA5" w14:textId="1CB78A8A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A16E" w14:textId="77777777" w:rsidR="00E87138" w:rsidRDefault="00E87138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EF4EB" w14:textId="77777777" w:rsidR="005E795B" w:rsidRDefault="005E795B" w:rsidP="00792C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87276" w14:textId="713B02B4" w:rsidR="00400769" w:rsidRPr="004D7105" w:rsidRDefault="00400769" w:rsidP="00792C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DA9F19C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CCAAE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A865B2" w14:textId="77777777" w:rsidR="00977C0B" w:rsidRDefault="00977C0B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F8DAED" w14:textId="2C68343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</w:p>
          <w:p w14:paraId="7FF394A7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ใบแสดงผลการศึกษา</w:t>
            </w:r>
          </w:p>
          <w:p w14:paraId="3E9AD3B6" w14:textId="77777777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 สำเนาหนังสือเชิญ</w:t>
            </w:r>
          </w:p>
          <w:p w14:paraId="54B8CF7F" w14:textId="77777777" w:rsidR="005B28A3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คำสั่ง </w:t>
            </w:r>
          </w:p>
          <w:p w14:paraId="50FD27EF" w14:textId="77777777" w:rsidR="005B28A3" w:rsidRPr="004D7105" w:rsidRDefault="005B28A3" w:rsidP="005B2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 จัดทำ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รายละเอีย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ร  มีส่วนร่วมอย่างไร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ธาน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เลขา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/สถานที่จัด</w:t>
            </w:r>
            <w:r w:rsidRPr="004D71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</w:t>
            </w:r>
          </w:p>
          <w:p w14:paraId="1AF1CBC6" w14:textId="5F43439A" w:rsidR="005B28A3" w:rsidRPr="004D7105" w:rsidRDefault="005B28A3" w:rsidP="005B28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1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</w:t>
            </w:r>
            <w:r w:rsidR="007F5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5828EA9A" w14:textId="77777777" w:rsidR="00400769" w:rsidRPr="004D7105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E478F" w14:textId="77777777" w:rsidR="00400769" w:rsidRDefault="00400769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AEB8E9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D2651" w14:textId="77777777" w:rsidR="00AC6BEA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3EBDC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268C2945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ประโยชน์</w:t>
            </w:r>
          </w:p>
          <w:p w14:paraId="6A180771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ภาพ</w:t>
            </w:r>
          </w:p>
          <w:p w14:paraId="36E26FEA" w14:textId="77777777" w:rsidR="00AC6BEA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7105">
              <w:rPr>
                <w:rFonts w:ascii="TH SarabunPSK" w:hAnsi="TH SarabunPSK" w:cs="TH SarabunPSK"/>
                <w:sz w:val="32"/>
                <w:szCs w:val="32"/>
                <w:cs/>
              </w:rPr>
              <w:t>- ความมีคุณธรรมจริยธรรม</w:t>
            </w:r>
          </w:p>
          <w:p w14:paraId="27EC3322" w14:textId="77777777" w:rsidR="00AC6BEA" w:rsidRPr="004D7105" w:rsidRDefault="00AC6BEA" w:rsidP="00AC6B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73059FB5" w14:textId="2FF87E97" w:rsidR="00AC6BEA" w:rsidRPr="004D7105" w:rsidRDefault="00AC6BEA" w:rsidP="00792C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91CA58" w14:textId="77777777" w:rsidR="00400769" w:rsidRDefault="00400769" w:rsidP="00D56C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00769" w:rsidSect="00400769">
          <w:pgSz w:w="16838" w:h="11906" w:orient="landscape" w:code="9"/>
          <w:pgMar w:top="1264" w:right="992" w:bottom="833" w:left="578" w:header="431" w:footer="289" w:gutter="0"/>
          <w:pgNumType w:fmt="numberInDash" w:start="1" w:chapStyle="1"/>
          <w:cols w:space="720"/>
          <w:docGrid w:linePitch="381"/>
        </w:sectPr>
      </w:pPr>
    </w:p>
    <w:p w14:paraId="59C47EFA" w14:textId="43075804" w:rsidR="001B53B2" w:rsidRPr="001B53B2" w:rsidRDefault="001B53B2" w:rsidP="00D56C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394F2E35" wp14:editId="1307AD0C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2453640" cy="3657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6546F" id="Rectangle 12" o:spid="_x0000_s1026" style="position:absolute;margin-left:0;margin-top:-4.6pt;width:193.2pt;height:28.8pt;z-index:-25162752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53B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อาจารย์ที่ปรึกษา</w:t>
      </w:r>
      <w:r w:rsidR="00E14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ำเป็นต้องมี)</w:t>
      </w:r>
    </w:p>
    <w:p w14:paraId="04888CD4" w14:textId="32979968" w:rsidR="001B53B2" w:rsidRPr="001B53B2" w:rsidRDefault="001B53B2" w:rsidP="00D56CED">
      <w:pPr>
        <w:rPr>
          <w:rFonts w:ascii="TH SarabunPSK" w:hAnsi="TH SarabunPSK" w:cs="TH SarabunPSK"/>
          <w:sz w:val="16"/>
          <w:szCs w:val="16"/>
        </w:rPr>
      </w:pPr>
    </w:p>
    <w:p w14:paraId="7CE4ED77" w14:textId="77777777" w:rsidR="001B53B2" w:rsidRDefault="001B53B2" w:rsidP="00D56CED">
      <w:pPr>
        <w:rPr>
          <w:rFonts w:ascii="TH SarabunPSK" w:hAnsi="TH SarabunPSK" w:cs="TH SarabunPSK"/>
          <w:sz w:val="32"/>
          <w:szCs w:val="32"/>
        </w:rPr>
      </w:pPr>
    </w:p>
    <w:p w14:paraId="5609E1A9" w14:textId="6FE74D1C" w:rsidR="004D4CC8" w:rsidRPr="00DA6BAA" w:rsidRDefault="001B53B2" w:rsidP="004D4C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2F29" wp14:editId="5D53751C">
                <wp:simplePos x="0" y="0"/>
                <wp:positionH relativeFrom="column">
                  <wp:posOffset>1780540</wp:posOffset>
                </wp:positionH>
                <wp:positionV relativeFrom="paragraph">
                  <wp:posOffset>254000</wp:posOffset>
                </wp:positionV>
                <wp:extent cx="2659380" cy="22860"/>
                <wp:effectExtent l="0" t="0" r="2667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1ED0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20pt" to="349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D4CC8" w:rsidRPr="00DA6BAA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และความเห็นของอาจารย์ที่ปรึกษา</w:t>
      </w:r>
    </w:p>
    <w:p w14:paraId="54230090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</w:p>
    <w:p w14:paraId="5DD96AEE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..</w:t>
      </w:r>
    </w:p>
    <w:p w14:paraId="78E80566" w14:textId="0156B972" w:rsidR="004D4CC8" w:rsidRPr="00DA6BAA" w:rsidRDefault="000A792A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 </w:t>
      </w:r>
      <w:r w:rsidRPr="00DA6BAA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>...............</w:t>
      </w:r>
      <w:r w:rsidR="00AB0453">
        <w:rPr>
          <w:rFonts w:ascii="TH SarabunPSK" w:hAnsi="TH SarabunPSK" w:cs="TH SarabunPSK" w:hint="cs"/>
          <w:sz w:val="32"/>
          <w:szCs w:val="32"/>
          <w:cs/>
        </w:rPr>
        <w:t>.</w:t>
      </w:r>
      <w:r w:rsidR="004D4CC8"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8240B31" w14:textId="1D63043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ขอรับรองว่า นาย / นางสาว ........................................................................................</w:t>
      </w:r>
      <w:r w:rsidR="007D2E3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6496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DA6BAA">
        <w:rPr>
          <w:rFonts w:ascii="TH SarabunPSK" w:hAnsi="TH SarabunPSK" w:cs="TH SarabunPSK"/>
          <w:sz w:val="32"/>
          <w:szCs w:val="32"/>
          <w:cs/>
        </w:rPr>
        <w:t>ชั้นปีที่ .....</w:t>
      </w:r>
      <w:r w:rsidR="007D2E35">
        <w:rPr>
          <w:rFonts w:ascii="TH SarabunPSK" w:hAnsi="TH SarabunPSK" w:cs="TH SarabunPSK" w:hint="cs"/>
          <w:sz w:val="32"/>
          <w:szCs w:val="32"/>
          <w:cs/>
        </w:rPr>
        <w:t>/............</w:t>
      </w:r>
    </w:p>
    <w:p w14:paraId="19CE61CC" w14:textId="4402820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รหัสประจำตัวนักศึกษา........................................... คณะ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A6B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D8A807D" w14:textId="16D563A5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สาขาวิชา.................................................................................................. </w:t>
      </w:r>
      <w:r w:rsidR="00C277E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A6BAA">
        <w:rPr>
          <w:rFonts w:ascii="TH SarabunPSK" w:hAnsi="TH SarabunPSK" w:cs="TH SarabunPSK"/>
          <w:sz w:val="32"/>
          <w:szCs w:val="32"/>
          <w:cs/>
        </w:rPr>
        <w:t>คะแนนเฉลี่ยสะสม</w:t>
      </w:r>
      <w:r w:rsidR="00C277E3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1F02C3" w14:textId="0C6E6BEA" w:rsidR="00374F6D" w:rsidRPr="00DA6BAA" w:rsidRDefault="004D4CC8" w:rsidP="00026B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เป็นบุคคลที่มีความเหมาะสมและสมควรได้รับ</w:t>
      </w:r>
      <w:r w:rsidR="0002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ส่งเสริมการศึกษา </w:t>
      </w:r>
      <w:r w:rsidR="00901A32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D4A12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พล</w:t>
      </w:r>
      <w:r w:rsidR="00901A32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26BFE" w:rsidRPr="00C27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มหิดล</w:t>
      </w:r>
      <w:r w:rsidR="0002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7B8" w:rsidRPr="00DA6BAA">
        <w:rPr>
          <w:rFonts w:ascii="TH SarabunPSK" w:hAnsi="TH SarabunPSK" w:cs="TH SarabunPSK"/>
          <w:sz w:val="32"/>
          <w:szCs w:val="32"/>
          <w:cs/>
        </w:rPr>
        <w:t>และ</w:t>
      </w:r>
      <w:r w:rsidR="007127B8" w:rsidRPr="00DA6BAA">
        <w:rPr>
          <w:rFonts w:ascii="TH SarabunPSK" w:hAnsi="TH SarabunPSK" w:cs="TH SarabunPSK"/>
          <w:sz w:val="32"/>
          <w:szCs w:val="32"/>
          <w:u w:val="single"/>
          <w:cs/>
        </w:rPr>
        <w:t>ขอรับรอง</w:t>
      </w:r>
      <w:r w:rsidR="007127B8" w:rsidRPr="006D4A12">
        <w:rPr>
          <w:rFonts w:ascii="TH SarabunPSK" w:hAnsi="TH SarabunPSK" w:cs="TH SarabunPSK"/>
          <w:sz w:val="32"/>
          <w:szCs w:val="32"/>
          <w:cs/>
        </w:rPr>
        <w:t>ว่า</w:t>
      </w:r>
      <w:r w:rsidR="007127B8" w:rsidRPr="00DA6BAA">
        <w:rPr>
          <w:rFonts w:ascii="TH SarabunPSK" w:hAnsi="TH SarabunPSK" w:cs="TH SarabunPSK"/>
          <w:sz w:val="32"/>
          <w:szCs w:val="32"/>
          <w:cs/>
        </w:rPr>
        <w:t xml:space="preserve">ข้อมูลที่แสดงไว้ในใบสมัครเป็นจริงทุกประการ </w:t>
      </w:r>
      <w:r w:rsidR="007127B8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DA6BAA">
        <w:rPr>
          <w:rFonts w:ascii="TH SarabunPSK" w:hAnsi="TH SarabunPSK" w:cs="TH SarabunPSK"/>
          <w:sz w:val="32"/>
          <w:szCs w:val="32"/>
          <w:cs/>
        </w:rPr>
        <w:t>เหตุผลประกอบ</w:t>
      </w:r>
      <w:r w:rsidR="00D676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7F62"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="00C17F62">
        <w:rPr>
          <w:rFonts w:ascii="TH SarabunPSK" w:hAnsi="TH SarabunPSK" w:cs="TH SarabunPSK"/>
          <w:sz w:val="32"/>
          <w:szCs w:val="32"/>
          <w:cs/>
        </w:rPr>
        <w:t>า</w:t>
      </w:r>
      <w:r w:rsidRPr="00DA6BAA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</w:p>
    <w:p w14:paraId="16343DB6" w14:textId="1AAA6A5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บิดา มารดา และครอบครัวมีความขาดแคลน</w:t>
      </w:r>
      <w:r w:rsidR="00374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>และมีรายได้</w:t>
      </w:r>
      <w:r w:rsidR="00E83768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14:paraId="6D3032DA" w14:textId="76F08E5B" w:rsidR="004D4CC8" w:rsidRPr="00C15F9D" w:rsidRDefault="004D4CC8" w:rsidP="00C15F9D">
      <w:pPr>
        <w:pStyle w:val="Default"/>
        <w:rPr>
          <w:sz w:val="32"/>
          <w:szCs w:val="32"/>
        </w:rPr>
      </w:pPr>
      <w:r w:rsidRPr="00DA6BAA">
        <w:rPr>
          <w:sz w:val="32"/>
          <w:szCs w:val="32"/>
          <w:cs/>
        </w:rPr>
        <w:tab/>
      </w:r>
      <w:r w:rsidRPr="00DA6BAA">
        <w:rPr>
          <w:sz w:val="32"/>
          <w:szCs w:val="32"/>
          <w:cs/>
        </w:rPr>
        <w:tab/>
      </w:r>
      <w:r w:rsidRPr="00DA6BAA">
        <w:rPr>
          <w:sz w:val="32"/>
          <w:szCs w:val="32"/>
        </w:rPr>
        <w:sym w:font="Wingdings 2" w:char="F030"/>
      </w:r>
      <w:r w:rsidRPr="00DA6BAA">
        <w:rPr>
          <w:sz w:val="32"/>
          <w:szCs w:val="32"/>
          <w:cs/>
        </w:rPr>
        <w:t xml:space="preserve">  </w:t>
      </w:r>
      <w:r w:rsidR="00C15F9D" w:rsidRPr="00C15F9D">
        <w:rPr>
          <w:sz w:val="32"/>
          <w:szCs w:val="32"/>
          <w:cs/>
        </w:rPr>
        <w:t>เป็นผู้</w:t>
      </w:r>
      <w:r w:rsidRPr="00C15F9D">
        <w:rPr>
          <w:sz w:val="32"/>
          <w:szCs w:val="32"/>
          <w:cs/>
        </w:rPr>
        <w:t>มีความขยันหมั่นเพียร ใฝ่เรียนรู้ ในการศึกษาเล่าเรียน</w:t>
      </w:r>
    </w:p>
    <w:p w14:paraId="6D1BB6D3" w14:textId="5C65B689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มีความประพฤติดี เรียบร้อย ไม่เคยกระทำผิดวินัย และระเบียบของ</w:t>
      </w:r>
      <w:r w:rsidR="00A326AD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5B41B091" w14:textId="44915A0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มีสุขภาพร่างกายแข็งแรง สมบูรณ์ตามวัย มีสุขนิสัยที่ดี เป็นผู้ที่ห่างไกลและ</w:t>
      </w:r>
      <w:r w:rsidR="009378D6" w:rsidRPr="00DA6BAA">
        <w:rPr>
          <w:rFonts w:ascii="TH SarabunPSK" w:hAnsi="TH SarabunPSK" w:cs="TH SarabunPSK"/>
          <w:sz w:val="32"/>
          <w:szCs w:val="32"/>
          <w:cs/>
        </w:rPr>
        <w:t>ปลอดจาก</w:t>
      </w:r>
    </w:p>
    <w:p w14:paraId="021F8485" w14:textId="62D7A454" w:rsidR="004D4CC8" w:rsidRPr="001B53B2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                         สิ่งเสพติด</w:t>
      </w:r>
      <w:r w:rsidR="001B53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E092E" w14:textId="631CCC54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</w:rPr>
        <w:sym w:font="Wingdings 2" w:char="F030"/>
      </w:r>
      <w:r w:rsidRPr="00DA6BAA">
        <w:rPr>
          <w:rFonts w:ascii="TH SarabunPSK" w:hAnsi="TH SarabunPSK" w:cs="TH SarabunPSK"/>
          <w:sz w:val="32"/>
          <w:szCs w:val="32"/>
          <w:cs/>
        </w:rPr>
        <w:t xml:space="preserve">  เป็นผู้ที่ช่วยเหลือกิจกรรม/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>ๆ ของคณะและมหาวิทยาลัยอย่างสม่ำเสมอ ทั้งเป็นผู้ที่มี</w:t>
      </w:r>
    </w:p>
    <w:p w14:paraId="405312C3" w14:textId="77777777" w:rsidR="004D4CC8" w:rsidRPr="00DA6BAA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                         จิตสาอาและจิตสาธารณะ</w:t>
      </w:r>
    </w:p>
    <w:p w14:paraId="194D0E85" w14:textId="77777777" w:rsidR="004D4CC8" w:rsidRPr="001B53B2" w:rsidRDefault="004D4CC8" w:rsidP="004D4CC8">
      <w:pPr>
        <w:rPr>
          <w:rFonts w:ascii="TH SarabunPSK" w:hAnsi="TH SarabunPSK" w:cs="TH SarabunPSK"/>
          <w:sz w:val="16"/>
          <w:szCs w:val="16"/>
        </w:rPr>
      </w:pPr>
    </w:p>
    <w:p w14:paraId="3C32B7CB" w14:textId="03C2BBA9" w:rsidR="004D4CC8" w:rsidRPr="00026BFE" w:rsidRDefault="004D4CC8" w:rsidP="004D4CC8">
      <w:pPr>
        <w:rPr>
          <w:rFonts w:ascii="TH SarabunPSK" w:hAnsi="TH SarabunPSK" w:cs="TH SarabunPSK"/>
          <w:sz w:val="32"/>
          <w:szCs w:val="32"/>
        </w:rPr>
      </w:pPr>
      <w:r w:rsidRPr="00026BFE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นักศึกษา </w:t>
      </w:r>
      <w:r w:rsidR="00026BFE" w:rsidRPr="00026BFE">
        <w:rPr>
          <w:rFonts w:ascii="TH SarabunPSK" w:hAnsi="TH SarabunPSK" w:cs="TH SarabunPSK"/>
          <w:sz w:val="32"/>
          <w:szCs w:val="32"/>
          <w:cs/>
        </w:rPr>
        <w:t xml:space="preserve"> (ด้านความประพฤติและผลงานดีเด่น) </w:t>
      </w:r>
      <w:r w:rsidR="00026BF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0C1B86C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26B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CCBA43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3126A91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48F13EF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FC6C16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B694A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92FD39" w14:textId="77777777" w:rsidR="004D4CC8" w:rsidRPr="00DA6BAA" w:rsidRDefault="004D4CC8" w:rsidP="004D4CC8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B341FAB" w14:textId="77777777" w:rsidR="00570F0D" w:rsidRPr="00DA6BAA" w:rsidRDefault="00570F0D" w:rsidP="00570F0D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B3B813" w14:textId="77777777" w:rsidR="00F02062" w:rsidRPr="00DA6BAA" w:rsidRDefault="00F02062" w:rsidP="00F0206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A95B50" w14:textId="77777777" w:rsidR="00F02062" w:rsidRPr="00DA6BAA" w:rsidRDefault="00F02062" w:rsidP="00F02062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09362C" w14:textId="77777777" w:rsidR="004D4CC8" w:rsidRPr="00DA6BAA" w:rsidRDefault="004D4CC8" w:rsidP="004D4CC8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16FEDE2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ลงชื่อ   </w:t>
      </w:r>
      <w:r w:rsidRPr="00DA6BA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..........................</w:t>
      </w:r>
    </w:p>
    <w:p w14:paraId="7E05BDE8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......................)</w:t>
      </w:r>
    </w:p>
    <w:p w14:paraId="3D536012" w14:textId="77777777" w:rsidR="004D4CC8" w:rsidRPr="00DA6BAA" w:rsidRDefault="004D4CC8" w:rsidP="004D4CC8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.......</w:t>
      </w:r>
    </w:p>
    <w:p w14:paraId="4128D1EA" w14:textId="0A50480A" w:rsidR="004D4CC8" w:rsidRDefault="004D4CC8" w:rsidP="001B53B2">
      <w:pPr>
        <w:spacing w:line="20" w:lineRule="atLeast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DA6BAA">
        <w:rPr>
          <w:rFonts w:ascii="TH SarabunPSK" w:hAnsi="TH SarabunPSK" w:cs="TH SarabunPSK"/>
          <w:sz w:val="32"/>
          <w:szCs w:val="32"/>
          <w:cs/>
        </w:rPr>
        <w:tab/>
      </w:r>
      <w:r w:rsidRPr="00DA6BAA">
        <w:rPr>
          <w:rFonts w:ascii="TH SarabunPSK" w:hAnsi="TH SarabunPSK" w:cs="TH SarabunPSK"/>
          <w:sz w:val="32"/>
          <w:szCs w:val="32"/>
          <w:cs/>
        </w:rPr>
        <w:tab/>
        <w:t xml:space="preserve">    (อาจารย์ที่ปรึกษา)</w:t>
      </w:r>
    </w:p>
    <w:p w14:paraId="61F5C17E" w14:textId="04B7303D" w:rsidR="00B41D47" w:rsidRPr="004D4CC8" w:rsidRDefault="00B41D47" w:rsidP="00B41D47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sectPr w:rsidR="00B41D47" w:rsidRPr="004D4CC8" w:rsidSect="004B394B">
      <w:pgSz w:w="11906" w:h="16838" w:code="9"/>
      <w:pgMar w:top="992" w:right="833" w:bottom="578" w:left="1264" w:header="431" w:footer="289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9679" w14:textId="77777777" w:rsidR="003845B4" w:rsidRDefault="003845B4" w:rsidP="007C177B">
      <w:r>
        <w:separator/>
      </w:r>
    </w:p>
  </w:endnote>
  <w:endnote w:type="continuationSeparator" w:id="0">
    <w:p w14:paraId="7CEF8FBA" w14:textId="77777777" w:rsidR="003845B4" w:rsidRDefault="003845B4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FD5" w14:textId="77777777" w:rsidR="00F76E92" w:rsidRDefault="00F76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18427752" w14:textId="77777777" w:rsidR="00F76E92" w:rsidRDefault="00F76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228" w14:textId="77777777" w:rsidR="00F76E92" w:rsidRDefault="00F76E92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08C1" w14:textId="77777777" w:rsidR="003845B4" w:rsidRDefault="003845B4" w:rsidP="007C177B">
      <w:r>
        <w:separator/>
      </w:r>
    </w:p>
  </w:footnote>
  <w:footnote w:type="continuationSeparator" w:id="0">
    <w:p w14:paraId="007043A6" w14:textId="77777777" w:rsidR="003845B4" w:rsidRDefault="003845B4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592" w14:textId="77777777" w:rsidR="00F76E92" w:rsidRDefault="00F76E92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697D0AFA" w14:textId="77777777" w:rsidR="00F76E92" w:rsidRDefault="00F76E92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6D9" w14:textId="77777777" w:rsidR="00F76E92" w:rsidRPr="0032510D" w:rsidRDefault="00F76E92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3FD" w14:textId="77777777" w:rsidR="00F76E92" w:rsidRPr="00723940" w:rsidRDefault="00F76E92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EE0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C7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C4F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66C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EB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A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6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5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1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D1"/>
    <w:rsid w:val="00003AC5"/>
    <w:rsid w:val="00005EB9"/>
    <w:rsid w:val="00006797"/>
    <w:rsid w:val="00007C99"/>
    <w:rsid w:val="0001304F"/>
    <w:rsid w:val="00014BD1"/>
    <w:rsid w:val="00026BFE"/>
    <w:rsid w:val="0002736A"/>
    <w:rsid w:val="00033BF2"/>
    <w:rsid w:val="00047B80"/>
    <w:rsid w:val="0005014D"/>
    <w:rsid w:val="00050EFB"/>
    <w:rsid w:val="00053151"/>
    <w:rsid w:val="00061AF5"/>
    <w:rsid w:val="000712EF"/>
    <w:rsid w:val="0007462D"/>
    <w:rsid w:val="00083123"/>
    <w:rsid w:val="00083FAA"/>
    <w:rsid w:val="00085527"/>
    <w:rsid w:val="000906C8"/>
    <w:rsid w:val="00093C49"/>
    <w:rsid w:val="000952B0"/>
    <w:rsid w:val="00096DC4"/>
    <w:rsid w:val="000A115B"/>
    <w:rsid w:val="000A198A"/>
    <w:rsid w:val="000A792A"/>
    <w:rsid w:val="000B38D1"/>
    <w:rsid w:val="000C23DA"/>
    <w:rsid w:val="000C428E"/>
    <w:rsid w:val="000C666D"/>
    <w:rsid w:val="000C7D49"/>
    <w:rsid w:val="000D0D21"/>
    <w:rsid w:val="000D24B9"/>
    <w:rsid w:val="000D7F54"/>
    <w:rsid w:val="000E46AE"/>
    <w:rsid w:val="000F10B0"/>
    <w:rsid w:val="00100C4C"/>
    <w:rsid w:val="00106E89"/>
    <w:rsid w:val="00107A7D"/>
    <w:rsid w:val="00110A6E"/>
    <w:rsid w:val="001136C4"/>
    <w:rsid w:val="00114DC5"/>
    <w:rsid w:val="001159CE"/>
    <w:rsid w:val="00121898"/>
    <w:rsid w:val="001224EB"/>
    <w:rsid w:val="00130461"/>
    <w:rsid w:val="00130D2C"/>
    <w:rsid w:val="00131840"/>
    <w:rsid w:val="00132B3C"/>
    <w:rsid w:val="00134961"/>
    <w:rsid w:val="00134D7A"/>
    <w:rsid w:val="001360A2"/>
    <w:rsid w:val="00137251"/>
    <w:rsid w:val="00147AFC"/>
    <w:rsid w:val="001720E8"/>
    <w:rsid w:val="0017591F"/>
    <w:rsid w:val="00181A77"/>
    <w:rsid w:val="00184D5C"/>
    <w:rsid w:val="00187A14"/>
    <w:rsid w:val="00187E69"/>
    <w:rsid w:val="00191966"/>
    <w:rsid w:val="001921E9"/>
    <w:rsid w:val="00193E73"/>
    <w:rsid w:val="0019604B"/>
    <w:rsid w:val="001A3C72"/>
    <w:rsid w:val="001A49E0"/>
    <w:rsid w:val="001B4B65"/>
    <w:rsid w:val="001B53B2"/>
    <w:rsid w:val="001C33B3"/>
    <w:rsid w:val="001C4EBC"/>
    <w:rsid w:val="001D1570"/>
    <w:rsid w:val="001E1867"/>
    <w:rsid w:val="001E3CD1"/>
    <w:rsid w:val="001F19EF"/>
    <w:rsid w:val="002030B6"/>
    <w:rsid w:val="002049B4"/>
    <w:rsid w:val="0020515D"/>
    <w:rsid w:val="002062B9"/>
    <w:rsid w:val="002109CD"/>
    <w:rsid w:val="0021133C"/>
    <w:rsid w:val="00224319"/>
    <w:rsid w:val="00225C51"/>
    <w:rsid w:val="002323E6"/>
    <w:rsid w:val="00235A2D"/>
    <w:rsid w:val="0024102E"/>
    <w:rsid w:val="00247A03"/>
    <w:rsid w:val="00250ECB"/>
    <w:rsid w:val="00253FB2"/>
    <w:rsid w:val="002555C1"/>
    <w:rsid w:val="0026400D"/>
    <w:rsid w:val="002677F5"/>
    <w:rsid w:val="002826C7"/>
    <w:rsid w:val="002843DA"/>
    <w:rsid w:val="0029668D"/>
    <w:rsid w:val="002A2756"/>
    <w:rsid w:val="002A3F1D"/>
    <w:rsid w:val="002A65B3"/>
    <w:rsid w:val="002A6B6A"/>
    <w:rsid w:val="002A76AC"/>
    <w:rsid w:val="002B434A"/>
    <w:rsid w:val="002C3373"/>
    <w:rsid w:val="002C548F"/>
    <w:rsid w:val="002C69AB"/>
    <w:rsid w:val="002C75BD"/>
    <w:rsid w:val="002C7B16"/>
    <w:rsid w:val="002D4303"/>
    <w:rsid w:val="002D5916"/>
    <w:rsid w:val="002D639F"/>
    <w:rsid w:val="002E00E5"/>
    <w:rsid w:val="002F0188"/>
    <w:rsid w:val="002F5561"/>
    <w:rsid w:val="002F734B"/>
    <w:rsid w:val="002F74DF"/>
    <w:rsid w:val="003029AD"/>
    <w:rsid w:val="003038F3"/>
    <w:rsid w:val="003052F4"/>
    <w:rsid w:val="00311412"/>
    <w:rsid w:val="00312394"/>
    <w:rsid w:val="003141F6"/>
    <w:rsid w:val="00314C4E"/>
    <w:rsid w:val="00317510"/>
    <w:rsid w:val="00320B61"/>
    <w:rsid w:val="0032510D"/>
    <w:rsid w:val="00325AFF"/>
    <w:rsid w:val="00334784"/>
    <w:rsid w:val="003429EB"/>
    <w:rsid w:val="00345249"/>
    <w:rsid w:val="003504D0"/>
    <w:rsid w:val="00351518"/>
    <w:rsid w:val="00353AC0"/>
    <w:rsid w:val="003556E6"/>
    <w:rsid w:val="0036173C"/>
    <w:rsid w:val="00363A68"/>
    <w:rsid w:val="00374F6D"/>
    <w:rsid w:val="003764FE"/>
    <w:rsid w:val="00380A7A"/>
    <w:rsid w:val="00381972"/>
    <w:rsid w:val="0038277A"/>
    <w:rsid w:val="003845B4"/>
    <w:rsid w:val="00392D8A"/>
    <w:rsid w:val="00392E02"/>
    <w:rsid w:val="00393722"/>
    <w:rsid w:val="003A053D"/>
    <w:rsid w:val="003A78ED"/>
    <w:rsid w:val="003B2AF3"/>
    <w:rsid w:val="003B3659"/>
    <w:rsid w:val="003C364C"/>
    <w:rsid w:val="003C3916"/>
    <w:rsid w:val="003C48D8"/>
    <w:rsid w:val="003D421E"/>
    <w:rsid w:val="003D5463"/>
    <w:rsid w:val="003D5D12"/>
    <w:rsid w:val="003D7279"/>
    <w:rsid w:val="003E4CC1"/>
    <w:rsid w:val="003E675D"/>
    <w:rsid w:val="003F0673"/>
    <w:rsid w:val="003F3F31"/>
    <w:rsid w:val="003F7A83"/>
    <w:rsid w:val="00400769"/>
    <w:rsid w:val="00411622"/>
    <w:rsid w:val="00415F75"/>
    <w:rsid w:val="00417572"/>
    <w:rsid w:val="00424FA2"/>
    <w:rsid w:val="00431165"/>
    <w:rsid w:val="00433C6E"/>
    <w:rsid w:val="00436DEA"/>
    <w:rsid w:val="004407B5"/>
    <w:rsid w:val="00453804"/>
    <w:rsid w:val="00467A85"/>
    <w:rsid w:val="004853A3"/>
    <w:rsid w:val="00493FAA"/>
    <w:rsid w:val="00495369"/>
    <w:rsid w:val="0049724F"/>
    <w:rsid w:val="004A4CE8"/>
    <w:rsid w:val="004B394B"/>
    <w:rsid w:val="004B3E59"/>
    <w:rsid w:val="004C1372"/>
    <w:rsid w:val="004C4D8C"/>
    <w:rsid w:val="004C783C"/>
    <w:rsid w:val="004D07E8"/>
    <w:rsid w:val="004D4608"/>
    <w:rsid w:val="004D4CC8"/>
    <w:rsid w:val="004D65F2"/>
    <w:rsid w:val="004E2AE9"/>
    <w:rsid w:val="0050056C"/>
    <w:rsid w:val="0050510E"/>
    <w:rsid w:val="00506047"/>
    <w:rsid w:val="005062B8"/>
    <w:rsid w:val="00511242"/>
    <w:rsid w:val="0051183F"/>
    <w:rsid w:val="005154C3"/>
    <w:rsid w:val="005207F1"/>
    <w:rsid w:val="005215F6"/>
    <w:rsid w:val="005217B8"/>
    <w:rsid w:val="00525D80"/>
    <w:rsid w:val="005316F6"/>
    <w:rsid w:val="00531FD2"/>
    <w:rsid w:val="00532D4E"/>
    <w:rsid w:val="00534047"/>
    <w:rsid w:val="005371E3"/>
    <w:rsid w:val="0054034D"/>
    <w:rsid w:val="005506BE"/>
    <w:rsid w:val="005514E1"/>
    <w:rsid w:val="00556985"/>
    <w:rsid w:val="00562082"/>
    <w:rsid w:val="00570CE1"/>
    <w:rsid w:val="00570F0D"/>
    <w:rsid w:val="0057227E"/>
    <w:rsid w:val="0057298A"/>
    <w:rsid w:val="00575C6F"/>
    <w:rsid w:val="0058329E"/>
    <w:rsid w:val="005871B6"/>
    <w:rsid w:val="005933B0"/>
    <w:rsid w:val="005933F7"/>
    <w:rsid w:val="00595CD4"/>
    <w:rsid w:val="00596A4D"/>
    <w:rsid w:val="005A00BA"/>
    <w:rsid w:val="005A0F73"/>
    <w:rsid w:val="005A3399"/>
    <w:rsid w:val="005B0AA5"/>
    <w:rsid w:val="005B1342"/>
    <w:rsid w:val="005B28A3"/>
    <w:rsid w:val="005C2330"/>
    <w:rsid w:val="005C778A"/>
    <w:rsid w:val="005D48F4"/>
    <w:rsid w:val="005D5999"/>
    <w:rsid w:val="005E3FE1"/>
    <w:rsid w:val="005E795B"/>
    <w:rsid w:val="005F4C61"/>
    <w:rsid w:val="00602176"/>
    <w:rsid w:val="00602ABF"/>
    <w:rsid w:val="0061511A"/>
    <w:rsid w:val="006239D1"/>
    <w:rsid w:val="00625612"/>
    <w:rsid w:val="006349F3"/>
    <w:rsid w:val="0063783A"/>
    <w:rsid w:val="006549D1"/>
    <w:rsid w:val="0065668B"/>
    <w:rsid w:val="0066173A"/>
    <w:rsid w:val="0067491E"/>
    <w:rsid w:val="00675A81"/>
    <w:rsid w:val="00684F88"/>
    <w:rsid w:val="006A1924"/>
    <w:rsid w:val="006A32C3"/>
    <w:rsid w:val="006A4622"/>
    <w:rsid w:val="006A540C"/>
    <w:rsid w:val="006A5CA8"/>
    <w:rsid w:val="006A5D4A"/>
    <w:rsid w:val="006C393C"/>
    <w:rsid w:val="006C73F0"/>
    <w:rsid w:val="006D4A12"/>
    <w:rsid w:val="006D7C59"/>
    <w:rsid w:val="006E53A7"/>
    <w:rsid w:val="006F11EC"/>
    <w:rsid w:val="006F17F4"/>
    <w:rsid w:val="006F38B1"/>
    <w:rsid w:val="007127B8"/>
    <w:rsid w:val="007143F1"/>
    <w:rsid w:val="00723940"/>
    <w:rsid w:val="00725D00"/>
    <w:rsid w:val="007342DF"/>
    <w:rsid w:val="007345D7"/>
    <w:rsid w:val="007348B1"/>
    <w:rsid w:val="0073549E"/>
    <w:rsid w:val="0073555E"/>
    <w:rsid w:val="00742D63"/>
    <w:rsid w:val="00745A34"/>
    <w:rsid w:val="007467C5"/>
    <w:rsid w:val="00747A88"/>
    <w:rsid w:val="0075179C"/>
    <w:rsid w:val="007552A7"/>
    <w:rsid w:val="007646AF"/>
    <w:rsid w:val="007833AC"/>
    <w:rsid w:val="00792CD6"/>
    <w:rsid w:val="00795BDA"/>
    <w:rsid w:val="00796501"/>
    <w:rsid w:val="007A1254"/>
    <w:rsid w:val="007A409E"/>
    <w:rsid w:val="007A4957"/>
    <w:rsid w:val="007B290C"/>
    <w:rsid w:val="007B6C17"/>
    <w:rsid w:val="007B756B"/>
    <w:rsid w:val="007C177B"/>
    <w:rsid w:val="007C3D82"/>
    <w:rsid w:val="007C4D83"/>
    <w:rsid w:val="007C5010"/>
    <w:rsid w:val="007D099E"/>
    <w:rsid w:val="007D2E35"/>
    <w:rsid w:val="007D7F08"/>
    <w:rsid w:val="007E3E84"/>
    <w:rsid w:val="007E468B"/>
    <w:rsid w:val="007E52E1"/>
    <w:rsid w:val="007E5C80"/>
    <w:rsid w:val="007E7CA1"/>
    <w:rsid w:val="007F2AED"/>
    <w:rsid w:val="007F43D3"/>
    <w:rsid w:val="007F5104"/>
    <w:rsid w:val="008010AB"/>
    <w:rsid w:val="00801C25"/>
    <w:rsid w:val="00806088"/>
    <w:rsid w:val="00810207"/>
    <w:rsid w:val="00814C8A"/>
    <w:rsid w:val="008154EA"/>
    <w:rsid w:val="00824DB5"/>
    <w:rsid w:val="00840CD9"/>
    <w:rsid w:val="0084199A"/>
    <w:rsid w:val="008431A3"/>
    <w:rsid w:val="00847D02"/>
    <w:rsid w:val="008615A4"/>
    <w:rsid w:val="00863981"/>
    <w:rsid w:val="00864E4C"/>
    <w:rsid w:val="0087781B"/>
    <w:rsid w:val="00877E0B"/>
    <w:rsid w:val="00885B2E"/>
    <w:rsid w:val="00885DB0"/>
    <w:rsid w:val="00891C69"/>
    <w:rsid w:val="008A3DB2"/>
    <w:rsid w:val="008A4265"/>
    <w:rsid w:val="008A4BB5"/>
    <w:rsid w:val="008B7481"/>
    <w:rsid w:val="008D3391"/>
    <w:rsid w:val="008D70A3"/>
    <w:rsid w:val="00900063"/>
    <w:rsid w:val="0090089C"/>
    <w:rsid w:val="00901A32"/>
    <w:rsid w:val="00903A98"/>
    <w:rsid w:val="00907BB1"/>
    <w:rsid w:val="009178EE"/>
    <w:rsid w:val="00923C24"/>
    <w:rsid w:val="00924EEA"/>
    <w:rsid w:val="009378D6"/>
    <w:rsid w:val="00967625"/>
    <w:rsid w:val="00967A05"/>
    <w:rsid w:val="00973FAF"/>
    <w:rsid w:val="00977C0B"/>
    <w:rsid w:val="0098008E"/>
    <w:rsid w:val="009912FD"/>
    <w:rsid w:val="00991841"/>
    <w:rsid w:val="00991FB7"/>
    <w:rsid w:val="00997CE3"/>
    <w:rsid w:val="009A00DC"/>
    <w:rsid w:val="009A389F"/>
    <w:rsid w:val="009A6133"/>
    <w:rsid w:val="009A663D"/>
    <w:rsid w:val="009A6A49"/>
    <w:rsid w:val="009B42F9"/>
    <w:rsid w:val="009B52C9"/>
    <w:rsid w:val="009B64B7"/>
    <w:rsid w:val="009B7DC0"/>
    <w:rsid w:val="009C415C"/>
    <w:rsid w:val="009C55F3"/>
    <w:rsid w:val="009D24D1"/>
    <w:rsid w:val="009E376E"/>
    <w:rsid w:val="009E52DC"/>
    <w:rsid w:val="009F3B34"/>
    <w:rsid w:val="009F5B1E"/>
    <w:rsid w:val="009F5BB7"/>
    <w:rsid w:val="00A01D1B"/>
    <w:rsid w:val="00A0402F"/>
    <w:rsid w:val="00A12B6E"/>
    <w:rsid w:val="00A157BD"/>
    <w:rsid w:val="00A21132"/>
    <w:rsid w:val="00A218B7"/>
    <w:rsid w:val="00A224CF"/>
    <w:rsid w:val="00A276D9"/>
    <w:rsid w:val="00A31619"/>
    <w:rsid w:val="00A326AD"/>
    <w:rsid w:val="00A335B5"/>
    <w:rsid w:val="00A36B1C"/>
    <w:rsid w:val="00A41ADD"/>
    <w:rsid w:val="00A45D1B"/>
    <w:rsid w:val="00A468B3"/>
    <w:rsid w:val="00A55356"/>
    <w:rsid w:val="00A56D6F"/>
    <w:rsid w:val="00A64D77"/>
    <w:rsid w:val="00A710A4"/>
    <w:rsid w:val="00A73477"/>
    <w:rsid w:val="00A80D45"/>
    <w:rsid w:val="00A83528"/>
    <w:rsid w:val="00A8456B"/>
    <w:rsid w:val="00A84C4A"/>
    <w:rsid w:val="00A868F7"/>
    <w:rsid w:val="00A91A62"/>
    <w:rsid w:val="00AA67FA"/>
    <w:rsid w:val="00AA6D7F"/>
    <w:rsid w:val="00AB0453"/>
    <w:rsid w:val="00AB3A61"/>
    <w:rsid w:val="00AB6ABC"/>
    <w:rsid w:val="00AC0370"/>
    <w:rsid w:val="00AC2447"/>
    <w:rsid w:val="00AC6BEA"/>
    <w:rsid w:val="00AD0A06"/>
    <w:rsid w:val="00AD196D"/>
    <w:rsid w:val="00AD326D"/>
    <w:rsid w:val="00AD5280"/>
    <w:rsid w:val="00AD7362"/>
    <w:rsid w:val="00AD74E5"/>
    <w:rsid w:val="00AE0B74"/>
    <w:rsid w:val="00AE59E9"/>
    <w:rsid w:val="00AE60E6"/>
    <w:rsid w:val="00AE628C"/>
    <w:rsid w:val="00AF7F0D"/>
    <w:rsid w:val="00B04D21"/>
    <w:rsid w:val="00B05F3B"/>
    <w:rsid w:val="00B11706"/>
    <w:rsid w:val="00B22239"/>
    <w:rsid w:val="00B272C1"/>
    <w:rsid w:val="00B366A8"/>
    <w:rsid w:val="00B36F7C"/>
    <w:rsid w:val="00B41D47"/>
    <w:rsid w:val="00B4615C"/>
    <w:rsid w:val="00B5076D"/>
    <w:rsid w:val="00B51D3C"/>
    <w:rsid w:val="00B526E5"/>
    <w:rsid w:val="00B71759"/>
    <w:rsid w:val="00B7568F"/>
    <w:rsid w:val="00B9718E"/>
    <w:rsid w:val="00BA061F"/>
    <w:rsid w:val="00BA435B"/>
    <w:rsid w:val="00BC3506"/>
    <w:rsid w:val="00BC591F"/>
    <w:rsid w:val="00BC6F95"/>
    <w:rsid w:val="00BE4026"/>
    <w:rsid w:val="00BE63D4"/>
    <w:rsid w:val="00BE6DC4"/>
    <w:rsid w:val="00BE7FCE"/>
    <w:rsid w:val="00BF10AB"/>
    <w:rsid w:val="00BF29BA"/>
    <w:rsid w:val="00C0023E"/>
    <w:rsid w:val="00C1573E"/>
    <w:rsid w:val="00C15885"/>
    <w:rsid w:val="00C15F9D"/>
    <w:rsid w:val="00C17F62"/>
    <w:rsid w:val="00C21D66"/>
    <w:rsid w:val="00C2751D"/>
    <w:rsid w:val="00C277E3"/>
    <w:rsid w:val="00C44AD0"/>
    <w:rsid w:val="00C50245"/>
    <w:rsid w:val="00C51566"/>
    <w:rsid w:val="00C54D28"/>
    <w:rsid w:val="00C5578D"/>
    <w:rsid w:val="00C60D1E"/>
    <w:rsid w:val="00C61259"/>
    <w:rsid w:val="00C6321E"/>
    <w:rsid w:val="00C6641B"/>
    <w:rsid w:val="00C70406"/>
    <w:rsid w:val="00C733D2"/>
    <w:rsid w:val="00C76E2E"/>
    <w:rsid w:val="00C81CB8"/>
    <w:rsid w:val="00C92745"/>
    <w:rsid w:val="00C9415F"/>
    <w:rsid w:val="00CC417D"/>
    <w:rsid w:val="00CD62F6"/>
    <w:rsid w:val="00CD7B92"/>
    <w:rsid w:val="00CE0EC5"/>
    <w:rsid w:val="00CE4026"/>
    <w:rsid w:val="00CE6779"/>
    <w:rsid w:val="00CF0822"/>
    <w:rsid w:val="00CF3189"/>
    <w:rsid w:val="00CF3B55"/>
    <w:rsid w:val="00CF4FCA"/>
    <w:rsid w:val="00CF7623"/>
    <w:rsid w:val="00CF7F6E"/>
    <w:rsid w:val="00D030C1"/>
    <w:rsid w:val="00D06C60"/>
    <w:rsid w:val="00D1033D"/>
    <w:rsid w:val="00D14EB8"/>
    <w:rsid w:val="00D20CFA"/>
    <w:rsid w:val="00D2203A"/>
    <w:rsid w:val="00D24AEC"/>
    <w:rsid w:val="00D2638D"/>
    <w:rsid w:val="00D32327"/>
    <w:rsid w:val="00D33548"/>
    <w:rsid w:val="00D43540"/>
    <w:rsid w:val="00D43E65"/>
    <w:rsid w:val="00D44F3C"/>
    <w:rsid w:val="00D56CED"/>
    <w:rsid w:val="00D605A5"/>
    <w:rsid w:val="00D605B5"/>
    <w:rsid w:val="00D60BB8"/>
    <w:rsid w:val="00D61CCA"/>
    <w:rsid w:val="00D61DE6"/>
    <w:rsid w:val="00D65712"/>
    <w:rsid w:val="00D6764B"/>
    <w:rsid w:val="00D74C6E"/>
    <w:rsid w:val="00D81160"/>
    <w:rsid w:val="00D811B9"/>
    <w:rsid w:val="00D8203E"/>
    <w:rsid w:val="00D8212B"/>
    <w:rsid w:val="00D857EA"/>
    <w:rsid w:val="00D91289"/>
    <w:rsid w:val="00DA20D5"/>
    <w:rsid w:val="00DA6BAA"/>
    <w:rsid w:val="00DB0E19"/>
    <w:rsid w:val="00DC3401"/>
    <w:rsid w:val="00DC4899"/>
    <w:rsid w:val="00DD2E05"/>
    <w:rsid w:val="00DD36BB"/>
    <w:rsid w:val="00DE4A77"/>
    <w:rsid w:val="00DF447A"/>
    <w:rsid w:val="00E0144F"/>
    <w:rsid w:val="00E06C0B"/>
    <w:rsid w:val="00E070DF"/>
    <w:rsid w:val="00E14E3E"/>
    <w:rsid w:val="00E20971"/>
    <w:rsid w:val="00E21CF5"/>
    <w:rsid w:val="00E3416B"/>
    <w:rsid w:val="00E34D08"/>
    <w:rsid w:val="00E46146"/>
    <w:rsid w:val="00E46D44"/>
    <w:rsid w:val="00E5110F"/>
    <w:rsid w:val="00E63844"/>
    <w:rsid w:val="00E6496E"/>
    <w:rsid w:val="00E67994"/>
    <w:rsid w:val="00E729F1"/>
    <w:rsid w:val="00E7677C"/>
    <w:rsid w:val="00E76DA0"/>
    <w:rsid w:val="00E77D92"/>
    <w:rsid w:val="00E83768"/>
    <w:rsid w:val="00E87138"/>
    <w:rsid w:val="00E87C89"/>
    <w:rsid w:val="00EA2D8A"/>
    <w:rsid w:val="00EB2251"/>
    <w:rsid w:val="00EB6ADB"/>
    <w:rsid w:val="00EC122D"/>
    <w:rsid w:val="00EC25B1"/>
    <w:rsid w:val="00EC2849"/>
    <w:rsid w:val="00EC3142"/>
    <w:rsid w:val="00ED0200"/>
    <w:rsid w:val="00ED6A5A"/>
    <w:rsid w:val="00EE131F"/>
    <w:rsid w:val="00EE7CC2"/>
    <w:rsid w:val="00EF20F2"/>
    <w:rsid w:val="00EF3E65"/>
    <w:rsid w:val="00EF7903"/>
    <w:rsid w:val="00F00BA0"/>
    <w:rsid w:val="00F02062"/>
    <w:rsid w:val="00F04903"/>
    <w:rsid w:val="00F05653"/>
    <w:rsid w:val="00F100BA"/>
    <w:rsid w:val="00F111AC"/>
    <w:rsid w:val="00F137A5"/>
    <w:rsid w:val="00F225BD"/>
    <w:rsid w:val="00F23EA1"/>
    <w:rsid w:val="00F24A8B"/>
    <w:rsid w:val="00F24DF1"/>
    <w:rsid w:val="00F2674E"/>
    <w:rsid w:val="00F31308"/>
    <w:rsid w:val="00F31B6E"/>
    <w:rsid w:val="00F34D20"/>
    <w:rsid w:val="00F44C1A"/>
    <w:rsid w:val="00F44FC3"/>
    <w:rsid w:val="00F46A1F"/>
    <w:rsid w:val="00F47CA3"/>
    <w:rsid w:val="00F57C94"/>
    <w:rsid w:val="00F618A8"/>
    <w:rsid w:val="00F756EA"/>
    <w:rsid w:val="00F7652F"/>
    <w:rsid w:val="00F76E92"/>
    <w:rsid w:val="00F8255D"/>
    <w:rsid w:val="00F92751"/>
    <w:rsid w:val="00F933AD"/>
    <w:rsid w:val="00F93495"/>
    <w:rsid w:val="00F960E4"/>
    <w:rsid w:val="00FA0128"/>
    <w:rsid w:val="00FA4CBB"/>
    <w:rsid w:val="00FB4A7B"/>
    <w:rsid w:val="00FC4674"/>
    <w:rsid w:val="00FC590D"/>
    <w:rsid w:val="00FC5A48"/>
    <w:rsid w:val="00FE180F"/>
    <w:rsid w:val="00FE32D0"/>
    <w:rsid w:val="00FE3A87"/>
    <w:rsid w:val="00FE5566"/>
    <w:rsid w:val="00FE66BD"/>
    <w:rsid w:val="00FE6E47"/>
    <w:rsid w:val="00FF170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4F5CA"/>
  <w15:chartTrackingRefBased/>
  <w15:docId w15:val="{E2EC68E0-6CB2-42D6-A9C0-67BF79C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E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E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E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23940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3E59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4B3E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E5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3E59"/>
    <w:rPr>
      <w:rFonts w:cs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E5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E59"/>
    <w:rPr>
      <w:rFonts w:cs="Cordi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E59"/>
    <w:pPr>
      <w:spacing w:line="240" w:lineRule="auto"/>
      <w:ind w:firstLine="360"/>
    </w:pPr>
    <w:rPr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4B3E59"/>
    <w:rPr>
      <w:rFonts w:cs="Cordia New"/>
      <w:sz w:val="32"/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E59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E5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E59"/>
    <w:rPr>
      <w:rFonts w:cs="Cordi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E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E59"/>
    <w:rPr>
      <w:rFonts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E5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E59"/>
    <w:rPr>
      <w:rFonts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E5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E59"/>
    <w:rPr>
      <w:rFonts w:cs="Cordia New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E59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3E59"/>
    <w:rPr>
      <w:rFonts w:cs="Cordi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5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5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59"/>
    <w:rPr>
      <w:rFonts w:cs="Cordia New"/>
      <w:b/>
      <w:bCs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E59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4B3E59"/>
    <w:rPr>
      <w:rFonts w:cs="Cordi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E59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E59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E59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E59"/>
    <w:rPr>
      <w:rFonts w:cs="Cordi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E5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E59"/>
    <w:rPr>
      <w:rFonts w:cs="Cordi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B3E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B3E59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5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59"/>
    <w:rPr>
      <w:rFonts w:cs="Cordia New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E59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E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E5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E5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E59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E59"/>
    <w:rPr>
      <w:rFonts w:cs="Cordi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E59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E59"/>
    <w:rPr>
      <w:rFonts w:ascii="Consolas" w:hAnsi="Consolas" w:cs="Cordi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B3E59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B3E59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B3E59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B3E59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B3E59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B3E59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B3E59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B3E59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B3E59"/>
    <w:rPr>
      <w:rFonts w:asciiTheme="majorHAnsi" w:eastAsiaTheme="majorEastAsia" w:hAnsiTheme="majorHAnsi" w:cstheme="majorBidi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E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59"/>
    <w:rPr>
      <w:rFonts w:cs="Cordia New"/>
      <w:i/>
      <w:iCs/>
      <w:color w:val="5B9BD5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4B3E59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4B3E59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4B3E59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4B3E59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4B3E59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4B3E59"/>
    <w:pPr>
      <w:numPr>
        <w:numId w:val="10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4B3E59"/>
    <w:pPr>
      <w:numPr>
        <w:numId w:val="11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4B3E59"/>
    <w:pPr>
      <w:numPr>
        <w:numId w:val="12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4B3E59"/>
    <w:pPr>
      <w:numPr>
        <w:numId w:val="13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4B3E59"/>
    <w:pPr>
      <w:numPr>
        <w:numId w:val="14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4B3E59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4B3E59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4B3E59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4B3E59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4B3E59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4B3E59"/>
    <w:pPr>
      <w:numPr>
        <w:numId w:val="15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4B3E59"/>
    <w:pPr>
      <w:numPr>
        <w:numId w:val="16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4B3E59"/>
    <w:pPr>
      <w:numPr>
        <w:numId w:val="17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4B3E59"/>
    <w:pPr>
      <w:numPr>
        <w:numId w:val="18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4B3E59"/>
    <w:pPr>
      <w:numPr>
        <w:numId w:val="19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4B3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rdi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E59"/>
    <w:rPr>
      <w:rFonts w:ascii="Consolas" w:hAnsi="Consolas" w:cs="Cordi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E59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4B3E59"/>
    <w:rPr>
      <w:rFonts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4B3E59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4B3E59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E59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E59"/>
    <w:rPr>
      <w:rFonts w:cs="Cordi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E59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E59"/>
    <w:rPr>
      <w:rFonts w:ascii="Consolas" w:hAnsi="Consolas" w:cs="Cordi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3E59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4B3E59"/>
    <w:rPr>
      <w:rFonts w:cs="Cordi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E59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E59"/>
    <w:rPr>
      <w:rFonts w:cs="Cordi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E59"/>
    <w:rPr>
      <w:rFonts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3E59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B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3E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B3E59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3E5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E5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E59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E59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E59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E59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E59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E59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E59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E59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D5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B1E"/>
    <w:rPr>
      <w:color w:val="0000FF"/>
      <w:u w:val="single"/>
    </w:rPr>
  </w:style>
  <w:style w:type="paragraph" w:customStyle="1" w:styleId="Default">
    <w:name w:val="Default"/>
    <w:rsid w:val="00C15F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9E25-69B5-4781-92C4-8212D51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subject/>
  <dc:creator>Student  Affairs</dc:creator>
  <cp:keywords/>
  <cp:lastModifiedBy>User</cp:lastModifiedBy>
  <cp:revision>12</cp:revision>
  <cp:lastPrinted>2022-07-11T04:29:00Z</cp:lastPrinted>
  <dcterms:created xsi:type="dcterms:W3CDTF">2022-07-12T06:58:00Z</dcterms:created>
  <dcterms:modified xsi:type="dcterms:W3CDTF">2022-07-12T07:05:00Z</dcterms:modified>
</cp:coreProperties>
</file>